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AF" w:rsidRPr="003867F8" w:rsidRDefault="007E74EC" w:rsidP="00F0438A">
      <w:pPr>
        <w:jc w:val="center"/>
      </w:pPr>
      <w:r w:rsidRPr="003867F8">
        <w:rPr>
          <w:rFonts w:hint="eastAsia"/>
        </w:rPr>
        <w:t>同意書</w:t>
      </w:r>
    </w:p>
    <w:p w:rsidR="007E74EC" w:rsidRPr="003867F8" w:rsidRDefault="0048319C" w:rsidP="00F0438A">
      <w:pPr>
        <w:jc w:val="center"/>
      </w:pPr>
      <w:r w:rsidRPr="003867F8">
        <w:rPr>
          <w:rFonts w:hint="eastAsia"/>
        </w:rPr>
        <w:t>（</w:t>
      </w:r>
      <w:r w:rsidR="008E3B7B" w:rsidRPr="003867F8">
        <w:t>Letter of Consent</w:t>
      </w:r>
      <w:r w:rsidRPr="003867F8">
        <w:rPr>
          <w:rFonts w:hint="eastAsia"/>
        </w:rPr>
        <w:t>）</w:t>
      </w:r>
    </w:p>
    <w:p w:rsidR="00F0438A" w:rsidRPr="003867F8" w:rsidRDefault="00F0438A" w:rsidP="00F0438A"/>
    <w:p w:rsidR="00F0438A" w:rsidRPr="003867F8" w:rsidRDefault="00F0438A" w:rsidP="00F0438A">
      <w:r w:rsidRPr="003867F8">
        <w:rPr>
          <w:rFonts w:hint="eastAsia"/>
        </w:rPr>
        <w:t xml:space="preserve">　私</w:t>
      </w:r>
      <w:r w:rsidR="00203373" w:rsidRPr="003867F8">
        <w:rPr>
          <w:rFonts w:hint="eastAsia"/>
        </w:rPr>
        <w:t>（海外で出産をした本人）</w:t>
      </w:r>
      <w:r w:rsidRPr="003867F8">
        <w:rPr>
          <w:rFonts w:hint="eastAsia"/>
        </w:rPr>
        <w:t>は、伊丹市及び伊丹市が委託した事業者が、</w:t>
      </w:r>
      <w:r w:rsidR="006C3B7D" w:rsidRPr="003867F8">
        <w:rPr>
          <w:rFonts w:hint="eastAsia"/>
        </w:rPr>
        <w:t>私が提出した</w:t>
      </w:r>
      <w:r w:rsidR="00777917" w:rsidRPr="003867F8">
        <w:rPr>
          <w:rFonts w:hint="eastAsia"/>
        </w:rPr>
        <w:t>出産育児一時金</w:t>
      </w:r>
      <w:r w:rsidRPr="003867F8">
        <w:rPr>
          <w:rFonts w:hint="eastAsia"/>
        </w:rPr>
        <w:t>申請書類にある事実（</w:t>
      </w:r>
      <w:r w:rsidR="00777917" w:rsidRPr="003867F8">
        <w:rPr>
          <w:rFonts w:hint="eastAsia"/>
        </w:rPr>
        <w:t>出産</w:t>
      </w:r>
      <w:r w:rsidR="00680211" w:rsidRPr="003867F8">
        <w:rPr>
          <w:rFonts w:hint="eastAsia"/>
        </w:rPr>
        <w:t>行った</w:t>
      </w:r>
      <w:r w:rsidRPr="003867F8">
        <w:rPr>
          <w:rFonts w:hint="eastAsia"/>
        </w:rPr>
        <w:t>日時、場所、内容等）を確認するため、</w:t>
      </w:r>
      <w:r w:rsidR="006C3B7D" w:rsidRPr="003867F8">
        <w:rPr>
          <w:rFonts w:hint="eastAsia"/>
        </w:rPr>
        <w:t>当該海外出産の介助を行った者（</w:t>
      </w:r>
      <w:r w:rsidR="003D0C94" w:rsidRPr="003867F8">
        <w:rPr>
          <w:rFonts w:hint="eastAsia"/>
        </w:rPr>
        <w:t>海外の公的機関等</w:t>
      </w:r>
      <w:r w:rsidR="006C3B7D" w:rsidRPr="003867F8">
        <w:rPr>
          <w:rFonts w:hint="eastAsia"/>
        </w:rPr>
        <w:t>）</w:t>
      </w:r>
      <w:r w:rsidRPr="003867F8">
        <w:rPr>
          <w:rFonts w:hint="eastAsia"/>
        </w:rPr>
        <w:t>に照会を行い、当該者から照会に対する情報の提供を受けることに同意します。</w:t>
      </w:r>
    </w:p>
    <w:p w:rsidR="006C3B7D" w:rsidRPr="003867F8" w:rsidRDefault="006C3B7D" w:rsidP="00F0438A">
      <w:r w:rsidRPr="003867F8">
        <w:rPr>
          <w:rFonts w:hint="eastAsia"/>
        </w:rPr>
        <w:t xml:space="preserve">　</w:t>
      </w:r>
      <w:r w:rsidR="00734711" w:rsidRPr="003867F8">
        <w:rPr>
          <w:rFonts w:hint="eastAsia"/>
        </w:rPr>
        <w:t>また、国や地域、医療機関から別途同意書や委任状等を求められた場合、当該書類に必要事項を記載することや、その他の書類が必要となる場合に当該必要書類の提示等に協力することも</w:t>
      </w:r>
      <w:r w:rsidR="00680211" w:rsidRPr="003867F8">
        <w:rPr>
          <w:rFonts w:hint="eastAsia"/>
        </w:rPr>
        <w:t>、</w:t>
      </w:r>
      <w:r w:rsidR="00734711" w:rsidRPr="003867F8">
        <w:rPr>
          <w:rFonts w:hint="eastAsia"/>
        </w:rPr>
        <w:t>併せて同意します。</w:t>
      </w:r>
    </w:p>
    <w:p w:rsidR="001D76B4" w:rsidRPr="003867F8" w:rsidRDefault="001D76B4" w:rsidP="00F0438A"/>
    <w:p w:rsidR="001D76B4" w:rsidRPr="003867F8" w:rsidRDefault="001D76B4" w:rsidP="000D1B9E">
      <w:pPr>
        <w:ind w:firstLineChars="50" w:firstLine="105"/>
      </w:pPr>
      <w:r w:rsidRPr="003867F8">
        <w:rPr>
          <w:rFonts w:hint="eastAsia"/>
        </w:rPr>
        <w:t>I</w:t>
      </w:r>
      <w:r w:rsidR="00B24D0C" w:rsidRPr="003867F8">
        <w:t xml:space="preserve">, </w:t>
      </w:r>
      <w:r w:rsidR="000D1B9E">
        <w:t>the</w:t>
      </w:r>
      <w:r w:rsidR="00B24D0C" w:rsidRPr="003867F8">
        <w:t xml:space="preserve"> person who </w:t>
      </w:r>
      <w:r w:rsidR="007B4FB8">
        <w:t>gave</w:t>
      </w:r>
      <w:r w:rsidR="00B24D0C" w:rsidRPr="003867F8">
        <w:t xml:space="preserve"> </w:t>
      </w:r>
      <w:r w:rsidR="000D1B9E">
        <w:t xml:space="preserve">birth </w:t>
      </w:r>
      <w:r w:rsidR="007B4FB8">
        <w:t>abroad</w:t>
      </w:r>
      <w:r w:rsidR="00B24D0C" w:rsidRPr="003867F8">
        <w:t xml:space="preserve">, </w:t>
      </w:r>
      <w:r w:rsidRPr="003867F8">
        <w:rPr>
          <w:rFonts w:hint="eastAsia"/>
        </w:rPr>
        <w:t xml:space="preserve">authorize the </w:t>
      </w:r>
      <w:proofErr w:type="spellStart"/>
      <w:r w:rsidRPr="003867F8">
        <w:rPr>
          <w:rFonts w:hint="eastAsia"/>
        </w:rPr>
        <w:t>Itami</w:t>
      </w:r>
      <w:proofErr w:type="spellEnd"/>
      <w:r w:rsidRPr="003867F8">
        <w:rPr>
          <w:rFonts w:hint="eastAsia"/>
        </w:rPr>
        <w:t xml:space="preserve"> </w:t>
      </w:r>
      <w:r w:rsidR="00E220FC" w:rsidRPr="003867F8">
        <w:rPr>
          <w:rFonts w:hint="eastAsia"/>
        </w:rPr>
        <w:t xml:space="preserve">City </w:t>
      </w:r>
      <w:r w:rsidRPr="003867F8">
        <w:rPr>
          <w:rFonts w:hint="eastAsia"/>
        </w:rPr>
        <w:t>Office and its subcontractor</w:t>
      </w:r>
      <w:r w:rsidR="000D1B9E">
        <w:t>(</w:t>
      </w:r>
      <w:r w:rsidRPr="003867F8">
        <w:rPr>
          <w:rFonts w:hint="eastAsia"/>
        </w:rPr>
        <w:t>s</w:t>
      </w:r>
      <w:r w:rsidR="000D1B9E">
        <w:t>)</w:t>
      </w:r>
      <w:r w:rsidRPr="003867F8">
        <w:rPr>
          <w:rFonts w:hint="eastAsia"/>
        </w:rPr>
        <w:t xml:space="preserve"> to </w:t>
      </w:r>
      <w:r w:rsidR="000D1B9E">
        <w:t>inquire</w:t>
      </w:r>
      <w:r w:rsidRPr="003867F8">
        <w:rPr>
          <w:rFonts w:hint="eastAsia"/>
        </w:rPr>
        <w:t xml:space="preserve"> and obtain any factual information related to</w:t>
      </w:r>
      <w:r w:rsidR="00B24D0C" w:rsidRPr="003867F8">
        <w:t xml:space="preserve"> my application document(s) for Childbirth Lump-Sum Allowance including information of delivery</w:t>
      </w:r>
      <w:r w:rsidRPr="003867F8">
        <w:rPr>
          <w:rFonts w:hint="eastAsia"/>
        </w:rPr>
        <w:t xml:space="preserve"> date</w:t>
      </w:r>
      <w:r w:rsidR="00880DC8" w:rsidRPr="003867F8">
        <w:rPr>
          <w:rFonts w:hint="eastAsia"/>
        </w:rPr>
        <w:t xml:space="preserve">, </w:t>
      </w:r>
      <w:r w:rsidR="000D1B9E">
        <w:t xml:space="preserve">the </w:t>
      </w:r>
      <w:r w:rsidR="00880DC8" w:rsidRPr="003867F8">
        <w:rPr>
          <w:rFonts w:hint="eastAsia"/>
        </w:rPr>
        <w:t>place</w:t>
      </w:r>
      <w:r w:rsidR="000D1B9E">
        <w:t xml:space="preserve"> of delivery</w:t>
      </w:r>
      <w:r w:rsidRPr="003867F8">
        <w:rPr>
          <w:rFonts w:hint="eastAsia"/>
        </w:rPr>
        <w:t xml:space="preserve">, and </w:t>
      </w:r>
      <w:r w:rsidR="00AF30C2" w:rsidRPr="003867F8">
        <w:t xml:space="preserve">any </w:t>
      </w:r>
      <w:r w:rsidRPr="003867F8">
        <w:rPr>
          <w:rFonts w:hint="eastAsia"/>
        </w:rPr>
        <w:t>treatment</w:t>
      </w:r>
      <w:r w:rsidR="00AF30C2" w:rsidRPr="003867F8">
        <w:t xml:space="preserve"> records</w:t>
      </w:r>
      <w:r w:rsidRPr="003867F8">
        <w:rPr>
          <w:rFonts w:hint="eastAsia"/>
        </w:rPr>
        <w:t xml:space="preserve"> from the</w:t>
      </w:r>
      <w:r w:rsidR="00AF30C2" w:rsidRPr="003867F8">
        <w:t xml:space="preserve"> delivery assistance (medical organization etc.)</w:t>
      </w:r>
      <w:r w:rsidRPr="003867F8">
        <w:rPr>
          <w:rFonts w:hint="eastAsia"/>
        </w:rPr>
        <w:t xml:space="preserve"> </w:t>
      </w:r>
      <w:r w:rsidR="000D106E" w:rsidRPr="003867F8">
        <w:rPr>
          <w:rFonts w:hint="eastAsia"/>
        </w:rPr>
        <w:t xml:space="preserve">in order to verify the </w:t>
      </w:r>
      <w:r w:rsidR="00AF30C2" w:rsidRPr="003867F8">
        <w:t>fact of the delivery.</w:t>
      </w:r>
      <w:r w:rsidRPr="003867F8">
        <w:rPr>
          <w:rFonts w:hint="eastAsia"/>
        </w:rPr>
        <w:t xml:space="preserve"> </w:t>
      </w:r>
    </w:p>
    <w:p w:rsidR="00AF30C2" w:rsidRPr="003867F8" w:rsidRDefault="000A4F23" w:rsidP="00680211">
      <w:pPr>
        <w:ind w:firstLineChars="50" w:firstLine="105"/>
      </w:pPr>
      <w:r>
        <w:t>Further</w:t>
      </w:r>
      <w:r w:rsidRPr="003867F8">
        <w:rPr>
          <w:rFonts w:hint="eastAsia"/>
        </w:rPr>
        <w:t>,</w:t>
      </w:r>
      <w:r w:rsidR="00AF30C2" w:rsidRPr="003867F8">
        <w:t xml:space="preserve"> I agree to fill out other document(s) if countries, regions or medical organizations require to submit consent letter or </w:t>
      </w:r>
      <w:r w:rsidR="00AF30C2" w:rsidRPr="003867F8">
        <w:rPr>
          <w:rFonts w:hint="eastAsia"/>
        </w:rPr>
        <w:t>authoriz</w:t>
      </w:r>
      <w:r w:rsidR="00AF30C2" w:rsidRPr="003867F8">
        <w:t>ation letter in their format, and agree to provide help to submit other</w:t>
      </w:r>
      <w:r w:rsidR="00680211" w:rsidRPr="003867F8">
        <w:rPr>
          <w:rFonts w:hint="eastAsia"/>
        </w:rPr>
        <w:t xml:space="preserve">　</w:t>
      </w:r>
      <w:r w:rsidR="00F96F3D" w:rsidRPr="003867F8">
        <w:t>document(s)</w:t>
      </w:r>
      <w:r w:rsidR="00AF30C2" w:rsidRPr="003867F8">
        <w:t xml:space="preserve"> </w:t>
      </w:r>
      <w:proofErr w:type="gramStart"/>
      <w:r w:rsidR="00F96F3D" w:rsidRPr="003867F8">
        <w:t>if</w:t>
      </w:r>
      <w:proofErr w:type="gramEnd"/>
      <w:r w:rsidR="00F96F3D" w:rsidRPr="003867F8">
        <w:t xml:space="preserve"> it is necessary along verification process written above.</w:t>
      </w:r>
    </w:p>
    <w:p w:rsidR="002A6672" w:rsidRDefault="002A6672" w:rsidP="001D76B4">
      <w:pPr>
        <w:ind w:firstLineChars="50" w:firstLine="105"/>
      </w:pPr>
    </w:p>
    <w:p w:rsidR="000A4F23" w:rsidRPr="003867F8" w:rsidRDefault="000A4F23" w:rsidP="001D76B4">
      <w:pPr>
        <w:ind w:firstLineChars="50" w:firstLine="105"/>
      </w:pPr>
    </w:p>
    <w:p w:rsidR="00E313C5" w:rsidRPr="003867F8" w:rsidRDefault="002A6672" w:rsidP="00E313C5">
      <w:pPr>
        <w:ind w:firstLineChars="50" w:firstLine="105"/>
        <w:rPr>
          <w:sz w:val="16"/>
        </w:rPr>
      </w:pPr>
      <w:r w:rsidRPr="003867F8">
        <w:rPr>
          <w:rFonts w:hint="eastAsia"/>
        </w:rPr>
        <w:t>氏名</w:t>
      </w:r>
      <w:r w:rsidR="00E623D7" w:rsidRPr="003867F8">
        <w:rPr>
          <w:rFonts w:hint="eastAsia"/>
          <w:u w:val="single"/>
        </w:rPr>
        <w:t xml:space="preserve">　　　　　　</w:t>
      </w:r>
      <w:r w:rsidR="00A6527A" w:rsidRPr="003867F8">
        <w:rPr>
          <w:rFonts w:hint="eastAsia"/>
          <w:u w:val="single"/>
        </w:rPr>
        <w:t xml:space="preserve">　　　　　　　</w:t>
      </w:r>
      <w:r w:rsidR="00B36F68" w:rsidRPr="003867F8">
        <w:rPr>
          <w:rFonts w:hint="eastAsia"/>
          <w:u w:val="single"/>
        </w:rPr>
        <w:t xml:space="preserve">　　</w:t>
      </w:r>
      <w:r w:rsidR="00A6527A" w:rsidRPr="003867F8">
        <w:rPr>
          <w:rFonts w:hint="eastAsia"/>
          <w:u w:val="single"/>
        </w:rPr>
        <w:t xml:space="preserve">　　　</w:t>
      </w:r>
      <w:r w:rsidR="00777917" w:rsidRPr="003867F8">
        <w:rPr>
          <w:rFonts w:hint="eastAsia"/>
        </w:rPr>
        <w:t xml:space="preserve">　　　　</w:t>
      </w:r>
      <w:bookmarkStart w:id="0" w:name="_GoBack"/>
      <w:bookmarkEnd w:id="0"/>
    </w:p>
    <w:p w:rsidR="00777917" w:rsidRPr="003867F8" w:rsidRDefault="00777917" w:rsidP="00777917">
      <w:pPr>
        <w:ind w:firstLineChars="50" w:firstLine="105"/>
      </w:pPr>
      <w:r w:rsidRPr="003867F8">
        <w:rPr>
          <w:rFonts w:hint="eastAsia"/>
        </w:rPr>
        <w:t>(Signature)</w:t>
      </w:r>
    </w:p>
    <w:p w:rsidR="00777917" w:rsidRPr="003867F8" w:rsidRDefault="00777917" w:rsidP="00777917">
      <w:pPr>
        <w:ind w:firstLineChars="50" w:firstLine="105"/>
      </w:pPr>
    </w:p>
    <w:p w:rsidR="00E313C5" w:rsidRPr="003867F8" w:rsidRDefault="00E313C5" w:rsidP="00E313C5">
      <w:pPr>
        <w:ind w:firstLineChars="50" w:firstLine="105"/>
      </w:pPr>
      <w:r w:rsidRPr="003867F8">
        <w:rPr>
          <w:rFonts w:hint="eastAsia"/>
        </w:rPr>
        <w:t>住所</w:t>
      </w:r>
      <w:r w:rsidRPr="003867F8">
        <w:rPr>
          <w:rFonts w:hint="eastAsia"/>
          <w:u w:val="single"/>
        </w:rPr>
        <w:t xml:space="preserve">                                                                              </w:t>
      </w:r>
    </w:p>
    <w:p w:rsidR="00E313C5" w:rsidRPr="003867F8" w:rsidRDefault="00E313C5" w:rsidP="00E313C5">
      <w:pPr>
        <w:ind w:firstLineChars="50" w:firstLine="105"/>
      </w:pPr>
      <w:r w:rsidRPr="003867F8">
        <w:rPr>
          <w:rFonts w:hint="eastAsia"/>
        </w:rPr>
        <w:t xml:space="preserve">(Address) </w:t>
      </w:r>
    </w:p>
    <w:p w:rsidR="00E313C5" w:rsidRPr="003867F8" w:rsidRDefault="00E313C5" w:rsidP="00777917">
      <w:pPr>
        <w:ind w:firstLineChars="50" w:firstLine="105"/>
      </w:pPr>
    </w:p>
    <w:p w:rsidR="00777917" w:rsidRPr="003867F8" w:rsidRDefault="00777917" w:rsidP="00777917">
      <w:pPr>
        <w:ind w:firstLineChars="50" w:firstLine="105"/>
      </w:pPr>
      <w:r w:rsidRPr="003867F8">
        <w:rPr>
          <w:rFonts w:hint="eastAsia"/>
        </w:rPr>
        <w:t xml:space="preserve">生年月日　　　　　</w:t>
      </w:r>
      <w:r w:rsidRPr="003867F8">
        <w:rPr>
          <w:rFonts w:hint="eastAsia"/>
          <w:u w:val="single"/>
        </w:rPr>
        <w:t xml:space="preserve">　</w:t>
      </w:r>
      <w:r w:rsidRPr="003867F8">
        <w:rPr>
          <w:rFonts w:hint="eastAsia"/>
          <w:u w:val="single"/>
        </w:rPr>
        <w:t xml:space="preserve"> </w:t>
      </w:r>
      <w:r w:rsidRPr="003867F8">
        <w:rPr>
          <w:rFonts w:hint="eastAsia"/>
          <w:u w:val="single"/>
        </w:rPr>
        <w:t xml:space="preserve">　　　　　　年　　</w:t>
      </w:r>
      <w:r w:rsidRPr="003867F8">
        <w:rPr>
          <w:rFonts w:hint="eastAsia"/>
          <w:u w:val="single"/>
        </w:rPr>
        <w:t xml:space="preserve"> </w:t>
      </w:r>
      <w:r w:rsidRPr="003867F8">
        <w:rPr>
          <w:rFonts w:hint="eastAsia"/>
          <w:u w:val="single"/>
        </w:rPr>
        <w:t xml:space="preserve">　　　　</w:t>
      </w:r>
      <w:r w:rsidRPr="003867F8">
        <w:rPr>
          <w:rFonts w:hint="eastAsia"/>
          <w:u w:val="single"/>
        </w:rPr>
        <w:t xml:space="preserve"> </w:t>
      </w:r>
      <w:r w:rsidRPr="003867F8">
        <w:rPr>
          <w:rFonts w:hint="eastAsia"/>
          <w:u w:val="single"/>
        </w:rPr>
        <w:t xml:space="preserve">月　　</w:t>
      </w:r>
      <w:r w:rsidRPr="003867F8">
        <w:rPr>
          <w:rFonts w:hint="eastAsia"/>
          <w:u w:val="single"/>
        </w:rPr>
        <w:t xml:space="preserve"> </w:t>
      </w:r>
      <w:r w:rsidRPr="003867F8">
        <w:rPr>
          <w:u w:val="single"/>
        </w:rPr>
        <w:t xml:space="preserve">       </w:t>
      </w:r>
      <w:r w:rsidRPr="003867F8">
        <w:rPr>
          <w:rFonts w:hint="eastAsia"/>
          <w:u w:val="single"/>
        </w:rPr>
        <w:t xml:space="preserve"> </w:t>
      </w:r>
      <w:r w:rsidRPr="003867F8">
        <w:rPr>
          <w:rFonts w:hint="eastAsia"/>
          <w:u w:val="single"/>
        </w:rPr>
        <w:t xml:space="preserve">日　</w:t>
      </w:r>
      <w:r w:rsidRPr="003867F8">
        <w:rPr>
          <w:rFonts w:hint="eastAsia"/>
        </w:rPr>
        <w:t xml:space="preserve">　　　　　　　　</w:t>
      </w:r>
    </w:p>
    <w:p w:rsidR="00E623D7" w:rsidRPr="003867F8" w:rsidRDefault="00777917" w:rsidP="00777917">
      <w:r w:rsidRPr="003867F8">
        <w:t xml:space="preserve"> </w:t>
      </w:r>
      <w:r w:rsidRPr="003867F8">
        <w:rPr>
          <w:rFonts w:hint="eastAsia"/>
        </w:rPr>
        <w:t>(</w:t>
      </w:r>
      <w:r w:rsidRPr="003867F8">
        <w:t>Date of birth</w:t>
      </w:r>
      <w:r w:rsidRPr="003867F8">
        <w:rPr>
          <w:rFonts w:hint="eastAsia"/>
        </w:rPr>
        <w:t xml:space="preserve">) </w:t>
      </w:r>
      <w:r w:rsidRPr="003867F8">
        <w:rPr>
          <w:rFonts w:hint="eastAsia"/>
        </w:rPr>
        <w:t xml:space="preserve">　　</w:t>
      </w:r>
      <w:r w:rsidR="00E313C5" w:rsidRPr="003867F8">
        <w:rPr>
          <w:rFonts w:hint="eastAsia"/>
        </w:rPr>
        <w:t xml:space="preserve"> </w:t>
      </w:r>
      <w:r w:rsidRPr="003867F8">
        <w:rPr>
          <w:rFonts w:hint="eastAsia"/>
        </w:rPr>
        <w:t xml:space="preserve"> (Year)</w:t>
      </w:r>
      <w:r w:rsidRPr="003867F8">
        <w:rPr>
          <w:rFonts w:hint="eastAsia"/>
        </w:rPr>
        <w:t xml:space="preserve">　　　　　</w:t>
      </w:r>
      <w:r w:rsidRPr="003867F8">
        <w:rPr>
          <w:rFonts w:hint="eastAsia"/>
        </w:rPr>
        <w:t xml:space="preserve"> (Month)</w:t>
      </w:r>
      <w:r w:rsidRPr="003867F8">
        <w:rPr>
          <w:rFonts w:hint="eastAsia"/>
        </w:rPr>
        <w:t xml:space="preserve">　　　</w:t>
      </w:r>
      <w:r w:rsidRPr="003867F8">
        <w:rPr>
          <w:rFonts w:hint="eastAsia"/>
        </w:rPr>
        <w:t xml:space="preserve"> (Day)</w:t>
      </w:r>
      <w:r w:rsidRPr="003867F8">
        <w:rPr>
          <w:rFonts w:hint="eastAsia"/>
        </w:rPr>
        <w:t xml:space="preserve">　</w:t>
      </w:r>
    </w:p>
    <w:p w:rsidR="00E623D7" w:rsidRPr="003867F8" w:rsidRDefault="00E623D7" w:rsidP="001D76B4">
      <w:pPr>
        <w:ind w:firstLineChars="50" w:firstLine="105"/>
      </w:pPr>
    </w:p>
    <w:p w:rsidR="00E623D7" w:rsidRPr="003867F8" w:rsidRDefault="00777917" w:rsidP="001D76B4">
      <w:pPr>
        <w:ind w:firstLineChars="50" w:firstLine="105"/>
        <w:rPr>
          <w:u w:val="single"/>
        </w:rPr>
      </w:pPr>
      <w:r w:rsidRPr="003867F8">
        <w:rPr>
          <w:rFonts w:hint="eastAsia"/>
        </w:rPr>
        <w:t>海外で出産した日</w:t>
      </w:r>
      <w:r w:rsidR="009112ED" w:rsidRPr="003867F8">
        <w:rPr>
          <w:rFonts w:hint="eastAsia"/>
        </w:rPr>
        <w:t>付</w:t>
      </w:r>
      <w:r w:rsidR="009112ED" w:rsidRPr="003867F8">
        <w:rPr>
          <w:rFonts w:hint="eastAsia"/>
          <w:u w:val="single"/>
        </w:rPr>
        <w:t xml:space="preserve">               </w:t>
      </w:r>
      <w:r w:rsidR="009112ED" w:rsidRPr="003867F8">
        <w:rPr>
          <w:rFonts w:hint="eastAsia"/>
        </w:rPr>
        <w:t>年</w:t>
      </w:r>
      <w:r w:rsidR="001C2A9F" w:rsidRPr="003867F8">
        <w:rPr>
          <w:rFonts w:hint="eastAsia"/>
          <w:u w:val="single"/>
        </w:rPr>
        <w:t xml:space="preserve">              </w:t>
      </w:r>
      <w:r w:rsidR="001C2A9F" w:rsidRPr="003867F8">
        <w:rPr>
          <w:rFonts w:hint="eastAsia"/>
        </w:rPr>
        <w:t>月</w:t>
      </w:r>
      <w:r w:rsidR="001C2A9F" w:rsidRPr="003867F8">
        <w:rPr>
          <w:rFonts w:hint="eastAsia"/>
          <w:u w:val="single"/>
        </w:rPr>
        <w:t xml:space="preserve">             </w:t>
      </w:r>
      <w:r w:rsidR="001C2A9F" w:rsidRPr="003867F8">
        <w:rPr>
          <w:rFonts w:hint="eastAsia"/>
        </w:rPr>
        <w:t>日</w:t>
      </w:r>
      <w:r w:rsidR="009112ED" w:rsidRPr="003867F8">
        <w:rPr>
          <w:rFonts w:hint="eastAsia"/>
        </w:rPr>
        <w:t xml:space="preserve">  </w:t>
      </w:r>
    </w:p>
    <w:p w:rsidR="009112ED" w:rsidRPr="003867F8" w:rsidRDefault="009112ED" w:rsidP="001D76B4">
      <w:pPr>
        <w:ind w:firstLineChars="50" w:firstLine="105"/>
      </w:pPr>
      <w:r w:rsidRPr="003867F8">
        <w:rPr>
          <w:rFonts w:hint="eastAsia"/>
        </w:rPr>
        <w:t>(Date)</w:t>
      </w:r>
      <w:r w:rsidRPr="003867F8">
        <w:rPr>
          <w:rFonts w:hint="eastAsia"/>
        </w:rPr>
        <w:t xml:space="preserve">　　　　　　　</w:t>
      </w:r>
      <w:r w:rsidR="00E313C5" w:rsidRPr="003867F8">
        <w:rPr>
          <w:rFonts w:hint="eastAsia"/>
        </w:rPr>
        <w:t xml:space="preserve"> </w:t>
      </w:r>
      <w:r w:rsidRPr="003867F8">
        <w:rPr>
          <w:rFonts w:hint="eastAsia"/>
        </w:rPr>
        <w:t>(Year)</w:t>
      </w:r>
      <w:r w:rsidR="001C2A9F" w:rsidRPr="003867F8">
        <w:rPr>
          <w:rFonts w:hint="eastAsia"/>
        </w:rPr>
        <w:t xml:space="preserve">　　　　　</w:t>
      </w:r>
      <w:r w:rsidR="001C2A9F" w:rsidRPr="003867F8">
        <w:rPr>
          <w:rFonts w:hint="eastAsia"/>
        </w:rPr>
        <w:t xml:space="preserve"> (Month)</w:t>
      </w:r>
      <w:r w:rsidR="001C2A9F" w:rsidRPr="003867F8">
        <w:rPr>
          <w:rFonts w:hint="eastAsia"/>
        </w:rPr>
        <w:t xml:space="preserve">　　　</w:t>
      </w:r>
      <w:r w:rsidR="001C2A9F" w:rsidRPr="003867F8">
        <w:rPr>
          <w:rFonts w:hint="eastAsia"/>
        </w:rPr>
        <w:t xml:space="preserve"> (Day)</w:t>
      </w:r>
      <w:r w:rsidR="001C2A9F" w:rsidRPr="003867F8">
        <w:rPr>
          <w:rFonts w:hint="eastAsia"/>
        </w:rPr>
        <w:t xml:space="preserve">　</w:t>
      </w:r>
    </w:p>
    <w:p w:rsidR="00B14E8F" w:rsidRPr="003867F8" w:rsidRDefault="00B14E8F" w:rsidP="001D76B4">
      <w:pPr>
        <w:ind w:firstLineChars="50" w:firstLine="105"/>
      </w:pPr>
    </w:p>
    <w:p w:rsidR="00D63662" w:rsidRPr="00EB3E19" w:rsidRDefault="00D63662" w:rsidP="00EB3E19">
      <w:pPr>
        <w:ind w:firstLineChars="50" w:firstLine="105"/>
      </w:pPr>
      <w:r>
        <w:rPr>
          <w:rFonts w:hint="eastAsia"/>
        </w:rPr>
        <w:t>出産をした方</w:t>
      </w:r>
      <w:r w:rsidR="00B14E8F" w:rsidRPr="003867F8">
        <w:rPr>
          <w:rFonts w:hint="eastAsia"/>
        </w:rPr>
        <w:t>との関係</w:t>
      </w:r>
      <w:r w:rsidR="00E34BB0">
        <w:rPr>
          <w:rFonts w:hint="eastAsia"/>
        </w:rPr>
        <w:t xml:space="preserve">　</w:t>
      </w:r>
      <w:r w:rsidR="00B14E8F" w:rsidRPr="003867F8">
        <w:rPr>
          <w:rFonts w:hint="eastAsia"/>
          <w:sz w:val="18"/>
          <w:szCs w:val="18"/>
        </w:rPr>
        <w:t>(Relation with the</w:t>
      </w:r>
      <w:r w:rsidRPr="00D63662">
        <w:t xml:space="preserve"> </w:t>
      </w:r>
      <w:r w:rsidRPr="003867F8">
        <w:t xml:space="preserve">person </w:t>
      </w:r>
      <w:r w:rsidR="000D1B9E" w:rsidRPr="003867F8">
        <w:t xml:space="preserve">who </w:t>
      </w:r>
      <w:r w:rsidR="000D1B9E">
        <w:t>gave</w:t>
      </w:r>
      <w:r w:rsidR="000D1B9E" w:rsidRPr="003867F8">
        <w:t xml:space="preserve"> </w:t>
      </w:r>
      <w:r w:rsidR="000D1B9E">
        <w:t>birth abroad</w:t>
      </w:r>
      <w:r w:rsidRPr="00D63662">
        <w:rPr>
          <w:rFonts w:hint="eastAsia"/>
          <w:sz w:val="18"/>
        </w:rPr>
        <w:t>)</w:t>
      </w:r>
    </w:p>
    <w:p w:rsidR="00D63662" w:rsidRPr="00D63662" w:rsidRDefault="00D63662" w:rsidP="00D63662">
      <w:pPr>
        <w:ind w:firstLineChars="750" w:firstLine="1575"/>
      </w:pPr>
      <w:r w:rsidRPr="003867F8">
        <w:rPr>
          <w:rFonts w:hint="eastAsia"/>
        </w:rPr>
        <w:t>本人　・</w:t>
      </w:r>
      <w:r w:rsidRPr="003867F8">
        <w:rPr>
          <w:rFonts w:hint="eastAsia"/>
        </w:rPr>
        <w:t xml:space="preserve">  </w:t>
      </w:r>
      <w:r w:rsidRPr="003867F8">
        <w:rPr>
          <w:rFonts w:hint="eastAsia"/>
        </w:rPr>
        <w:t>成年後見人　・</w:t>
      </w:r>
      <w:r w:rsidRPr="003867F8">
        <w:rPr>
          <w:rFonts w:hint="eastAsia"/>
        </w:rPr>
        <w:t xml:space="preserve">    </w:t>
      </w:r>
      <w:r w:rsidRPr="003867F8">
        <w:rPr>
          <w:rFonts w:hint="eastAsia"/>
        </w:rPr>
        <w:t>法定相続人　・その他（　　　　　）</w:t>
      </w:r>
    </w:p>
    <w:p w:rsidR="00B14E8F" w:rsidRPr="003867F8" w:rsidRDefault="00B14E8F" w:rsidP="00B14E8F">
      <w:pPr>
        <w:ind w:firstLineChars="50" w:firstLine="90"/>
        <w:rPr>
          <w:sz w:val="18"/>
          <w:szCs w:val="18"/>
        </w:rPr>
      </w:pPr>
      <w:r w:rsidRPr="003867F8">
        <w:rPr>
          <w:rFonts w:hint="eastAsia"/>
          <w:sz w:val="18"/>
          <w:szCs w:val="18"/>
        </w:rPr>
        <w:t xml:space="preserve"> </w:t>
      </w:r>
      <w:r w:rsidR="00E313C5" w:rsidRPr="003867F8">
        <w:rPr>
          <w:sz w:val="18"/>
          <w:szCs w:val="18"/>
        </w:rPr>
        <w:t xml:space="preserve"> </w:t>
      </w:r>
      <w:r w:rsidR="00D63662">
        <w:rPr>
          <w:rFonts w:hint="eastAsia"/>
          <w:sz w:val="18"/>
          <w:szCs w:val="18"/>
        </w:rPr>
        <w:t xml:space="preserve">　　　　　　　</w:t>
      </w:r>
      <w:r w:rsidRPr="003867F8">
        <w:rPr>
          <w:rFonts w:hint="eastAsia"/>
          <w:sz w:val="18"/>
          <w:szCs w:val="18"/>
        </w:rPr>
        <w:t xml:space="preserve">(oneself)  </w:t>
      </w:r>
      <w:r w:rsidR="00D63662">
        <w:rPr>
          <w:rFonts w:hint="eastAsia"/>
          <w:sz w:val="18"/>
          <w:szCs w:val="18"/>
        </w:rPr>
        <w:t xml:space="preserve">　</w:t>
      </w:r>
      <w:r w:rsidRPr="003867F8">
        <w:rPr>
          <w:rFonts w:hint="eastAsia"/>
          <w:sz w:val="18"/>
          <w:szCs w:val="18"/>
        </w:rPr>
        <w:t xml:space="preserve">(guardian of adult)    </w:t>
      </w:r>
      <w:r w:rsidR="00D63662">
        <w:rPr>
          <w:sz w:val="18"/>
          <w:szCs w:val="18"/>
        </w:rPr>
        <w:t xml:space="preserve">  </w:t>
      </w:r>
      <w:r w:rsidRPr="003867F8">
        <w:rPr>
          <w:rFonts w:hint="eastAsia"/>
          <w:sz w:val="18"/>
          <w:szCs w:val="18"/>
        </w:rPr>
        <w:t xml:space="preserve"> (heir)        </w:t>
      </w:r>
      <w:r w:rsidR="00D63662">
        <w:rPr>
          <w:rFonts w:hint="eastAsia"/>
          <w:sz w:val="18"/>
          <w:szCs w:val="18"/>
        </w:rPr>
        <w:t xml:space="preserve">　　　　</w:t>
      </w:r>
      <w:r w:rsidRPr="003867F8">
        <w:rPr>
          <w:rFonts w:hint="eastAsia"/>
          <w:sz w:val="18"/>
          <w:szCs w:val="18"/>
        </w:rPr>
        <w:t>(other)</w:t>
      </w:r>
    </w:p>
    <w:p w:rsidR="001679FE" w:rsidRPr="003867F8" w:rsidRDefault="001679FE" w:rsidP="00B14E8F">
      <w:pPr>
        <w:ind w:firstLineChars="50" w:firstLine="90"/>
        <w:rPr>
          <w:sz w:val="18"/>
          <w:szCs w:val="18"/>
        </w:rPr>
      </w:pPr>
    </w:p>
    <w:p w:rsidR="001679FE" w:rsidRPr="003867F8" w:rsidRDefault="001679FE" w:rsidP="001679FE">
      <w:pPr>
        <w:rPr>
          <w:szCs w:val="21"/>
        </w:rPr>
      </w:pPr>
      <w:r w:rsidRPr="003867F8">
        <w:rPr>
          <w:rFonts w:hint="eastAsia"/>
          <w:szCs w:val="21"/>
        </w:rPr>
        <w:t>＊　署名は、</w:t>
      </w:r>
      <w:r w:rsidR="00E428F1" w:rsidRPr="003867F8">
        <w:rPr>
          <w:rFonts w:hint="eastAsia"/>
        </w:rPr>
        <w:t>海外で出産をした</w:t>
      </w:r>
      <w:r w:rsidRPr="003867F8">
        <w:rPr>
          <w:rFonts w:hint="eastAsia"/>
          <w:szCs w:val="21"/>
        </w:rPr>
        <w:t>被保険者本人が行ってください。</w:t>
      </w:r>
    </w:p>
    <w:p w:rsidR="001679FE" w:rsidRPr="003867F8" w:rsidRDefault="001679FE" w:rsidP="001679FE">
      <w:pPr>
        <w:ind w:left="210" w:hangingChars="100" w:hanging="210"/>
        <w:rPr>
          <w:szCs w:val="21"/>
        </w:rPr>
      </w:pPr>
      <w:r w:rsidRPr="003867F8">
        <w:rPr>
          <w:rFonts w:hint="eastAsia"/>
          <w:szCs w:val="21"/>
        </w:rPr>
        <w:t xml:space="preserve">　　なお、本人が成年</w:t>
      </w:r>
      <w:r w:rsidR="003915DD" w:rsidRPr="003867F8">
        <w:rPr>
          <w:rFonts w:hint="eastAsia"/>
          <w:szCs w:val="21"/>
        </w:rPr>
        <w:t>被</w:t>
      </w:r>
      <w:r w:rsidRPr="003867F8">
        <w:rPr>
          <w:rFonts w:hint="eastAsia"/>
          <w:szCs w:val="21"/>
        </w:rPr>
        <w:t>後見人である場合は成年後見人が、本人が死亡している場合は法定相続人が署名してください。</w:t>
      </w:r>
    </w:p>
    <w:p w:rsidR="00EE076E" w:rsidRPr="003867F8" w:rsidRDefault="00EE076E" w:rsidP="001679FE">
      <w:pPr>
        <w:ind w:left="210" w:hangingChars="100" w:hanging="210"/>
        <w:rPr>
          <w:szCs w:val="21"/>
        </w:rPr>
      </w:pPr>
    </w:p>
    <w:p w:rsidR="00F96F3D" w:rsidRPr="003867F8" w:rsidRDefault="00EE076E" w:rsidP="001679FE">
      <w:pPr>
        <w:ind w:left="210" w:hangingChars="100" w:hanging="210"/>
        <w:rPr>
          <w:szCs w:val="21"/>
        </w:rPr>
      </w:pPr>
      <w:r w:rsidRPr="003867F8">
        <w:rPr>
          <w:rFonts w:hint="eastAsia"/>
          <w:szCs w:val="21"/>
        </w:rPr>
        <w:t xml:space="preserve">　</w:t>
      </w:r>
      <w:r w:rsidRPr="003867F8">
        <w:rPr>
          <w:rFonts w:hint="eastAsia"/>
          <w:szCs w:val="21"/>
        </w:rPr>
        <w:t xml:space="preserve">Note: Insured person who has </w:t>
      </w:r>
      <w:r w:rsidR="00F96F3D" w:rsidRPr="003867F8">
        <w:rPr>
          <w:rFonts w:hint="eastAsia"/>
          <w:szCs w:val="21"/>
        </w:rPr>
        <w:t>deliver</w:t>
      </w:r>
      <w:r w:rsidR="00F96F3D" w:rsidRPr="003867F8">
        <w:rPr>
          <w:szCs w:val="21"/>
        </w:rPr>
        <w:t xml:space="preserve"> </w:t>
      </w:r>
      <w:r w:rsidR="00F96F3D" w:rsidRPr="003867F8">
        <w:t>overseas</w:t>
      </w:r>
      <w:r w:rsidRPr="003867F8">
        <w:rPr>
          <w:rFonts w:hint="eastAsia"/>
          <w:szCs w:val="21"/>
        </w:rPr>
        <w:t xml:space="preserve"> shall sign one</w:t>
      </w:r>
      <w:r w:rsidRPr="003867F8">
        <w:rPr>
          <w:szCs w:val="21"/>
        </w:rPr>
        <w:t>’</w:t>
      </w:r>
      <w:r w:rsidR="001E65BB">
        <w:rPr>
          <w:rFonts w:hint="eastAsia"/>
          <w:szCs w:val="21"/>
        </w:rPr>
        <w:t>s signature</w:t>
      </w:r>
      <w:r w:rsidR="00373336" w:rsidRPr="003867F8">
        <w:rPr>
          <w:rFonts w:hint="eastAsia"/>
          <w:szCs w:val="21"/>
        </w:rPr>
        <w:t>.</w:t>
      </w:r>
    </w:p>
    <w:p w:rsidR="00EE076E" w:rsidRPr="001679FE" w:rsidRDefault="00373336" w:rsidP="00F96F3D">
      <w:pPr>
        <w:ind w:leftChars="350" w:left="735"/>
        <w:rPr>
          <w:szCs w:val="21"/>
        </w:rPr>
      </w:pPr>
      <w:r w:rsidRPr="003867F8">
        <w:rPr>
          <w:rFonts w:hint="eastAsia"/>
          <w:szCs w:val="21"/>
        </w:rPr>
        <w:t>However, in the following case, guardian of adult (</w:t>
      </w:r>
      <w:r w:rsidR="00B94E21" w:rsidRPr="003867F8">
        <w:rPr>
          <w:rFonts w:hint="eastAsia"/>
          <w:szCs w:val="21"/>
        </w:rPr>
        <w:t>insured person is adult ward), heir</w:t>
      </w:r>
      <w:r w:rsidR="00ED58FA" w:rsidRPr="003867F8">
        <w:rPr>
          <w:rFonts w:hint="eastAsia"/>
          <w:szCs w:val="21"/>
        </w:rPr>
        <w:t xml:space="preserve"> </w:t>
      </w:r>
      <w:r w:rsidR="00B94E21" w:rsidRPr="003867F8">
        <w:rPr>
          <w:rFonts w:hint="eastAsia"/>
          <w:szCs w:val="21"/>
        </w:rPr>
        <w:t>(insured person is dead) shall one</w:t>
      </w:r>
      <w:r w:rsidR="00B94E21" w:rsidRPr="003867F8">
        <w:rPr>
          <w:szCs w:val="21"/>
        </w:rPr>
        <w:t>’</w:t>
      </w:r>
      <w:r w:rsidR="00B94E21" w:rsidRPr="003867F8">
        <w:rPr>
          <w:rFonts w:hint="eastAsia"/>
          <w:szCs w:val="21"/>
        </w:rPr>
        <w:t>s signature.</w:t>
      </w:r>
      <w:r w:rsidR="00B94E21">
        <w:rPr>
          <w:rFonts w:hint="eastAsia"/>
          <w:szCs w:val="21"/>
        </w:rPr>
        <w:t xml:space="preserve"> </w:t>
      </w:r>
      <w:r>
        <w:rPr>
          <w:rFonts w:hint="eastAsia"/>
          <w:szCs w:val="21"/>
        </w:rPr>
        <w:t xml:space="preserve"> </w:t>
      </w:r>
    </w:p>
    <w:sectPr w:rsidR="00EE076E" w:rsidRPr="001679FE" w:rsidSect="00F96F3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87D"/>
    <w:multiLevelType w:val="hybridMultilevel"/>
    <w:tmpl w:val="56C65472"/>
    <w:lvl w:ilvl="0" w:tplc="F272A88A">
      <w:numFmt w:val="bullet"/>
      <w:lvlText w:val="＊"/>
      <w:lvlJc w:val="left"/>
      <w:pPr>
        <w:ind w:left="450" w:hanging="360"/>
      </w:pPr>
      <w:rPr>
        <w:rFonts w:ascii="ＭＳ 明朝" w:eastAsia="ＭＳ 明朝" w:hAnsi="ＭＳ 明朝" w:cstheme="minorBidi" w:hint="eastAsia"/>
        <w:sz w:val="21"/>
        <w:szCs w:val="21"/>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EC"/>
    <w:rsid w:val="0001079D"/>
    <w:rsid w:val="000240A2"/>
    <w:rsid w:val="000268B5"/>
    <w:rsid w:val="000275D5"/>
    <w:rsid w:val="0003294C"/>
    <w:rsid w:val="00037914"/>
    <w:rsid w:val="00052BA7"/>
    <w:rsid w:val="0005712D"/>
    <w:rsid w:val="00070D4D"/>
    <w:rsid w:val="0009536B"/>
    <w:rsid w:val="000A4F23"/>
    <w:rsid w:val="000B5231"/>
    <w:rsid w:val="000B6A74"/>
    <w:rsid w:val="000C3223"/>
    <w:rsid w:val="000C6FBE"/>
    <w:rsid w:val="000D1030"/>
    <w:rsid w:val="000D106E"/>
    <w:rsid w:val="000D1B9E"/>
    <w:rsid w:val="000D3C7A"/>
    <w:rsid w:val="000D54A9"/>
    <w:rsid w:val="000E0F89"/>
    <w:rsid w:val="000E15CE"/>
    <w:rsid w:val="000E1F40"/>
    <w:rsid w:val="000F60E3"/>
    <w:rsid w:val="0010523B"/>
    <w:rsid w:val="00105661"/>
    <w:rsid w:val="0011646B"/>
    <w:rsid w:val="001352BE"/>
    <w:rsid w:val="0015655D"/>
    <w:rsid w:val="001623D1"/>
    <w:rsid w:val="00165D9A"/>
    <w:rsid w:val="00167445"/>
    <w:rsid w:val="001679FE"/>
    <w:rsid w:val="0018193B"/>
    <w:rsid w:val="00181AE2"/>
    <w:rsid w:val="0018690E"/>
    <w:rsid w:val="00196F5C"/>
    <w:rsid w:val="001B3539"/>
    <w:rsid w:val="001C2A9F"/>
    <w:rsid w:val="001D0D14"/>
    <w:rsid w:val="001D52AC"/>
    <w:rsid w:val="001D76B4"/>
    <w:rsid w:val="001E2B24"/>
    <w:rsid w:val="001E3FFF"/>
    <w:rsid w:val="001E65BB"/>
    <w:rsid w:val="001F6614"/>
    <w:rsid w:val="00203373"/>
    <w:rsid w:val="002134B2"/>
    <w:rsid w:val="00224AC8"/>
    <w:rsid w:val="00227FC2"/>
    <w:rsid w:val="002348FD"/>
    <w:rsid w:val="00237139"/>
    <w:rsid w:val="0024281E"/>
    <w:rsid w:val="00244912"/>
    <w:rsid w:val="00254CAF"/>
    <w:rsid w:val="00256F23"/>
    <w:rsid w:val="002577A9"/>
    <w:rsid w:val="00262C7F"/>
    <w:rsid w:val="00270080"/>
    <w:rsid w:val="0027017A"/>
    <w:rsid w:val="00294CEA"/>
    <w:rsid w:val="002A6672"/>
    <w:rsid w:val="002A7FE7"/>
    <w:rsid w:val="002B4ACE"/>
    <w:rsid w:val="002B756C"/>
    <w:rsid w:val="002C0809"/>
    <w:rsid w:val="002C172C"/>
    <w:rsid w:val="002C47FE"/>
    <w:rsid w:val="002D132E"/>
    <w:rsid w:val="002E02EB"/>
    <w:rsid w:val="002E0E6A"/>
    <w:rsid w:val="002E329C"/>
    <w:rsid w:val="002E4AC8"/>
    <w:rsid w:val="002F6877"/>
    <w:rsid w:val="002F7327"/>
    <w:rsid w:val="00310FC3"/>
    <w:rsid w:val="00312F43"/>
    <w:rsid w:val="00317173"/>
    <w:rsid w:val="00320431"/>
    <w:rsid w:val="00331B9B"/>
    <w:rsid w:val="003326BE"/>
    <w:rsid w:val="00340F4A"/>
    <w:rsid w:val="00345287"/>
    <w:rsid w:val="00357339"/>
    <w:rsid w:val="00373336"/>
    <w:rsid w:val="0037552D"/>
    <w:rsid w:val="003756FE"/>
    <w:rsid w:val="0038194D"/>
    <w:rsid w:val="003867F8"/>
    <w:rsid w:val="003915DD"/>
    <w:rsid w:val="00397DC3"/>
    <w:rsid w:val="003A1B8F"/>
    <w:rsid w:val="003A69A3"/>
    <w:rsid w:val="003A7944"/>
    <w:rsid w:val="003A7AB4"/>
    <w:rsid w:val="003B0BE7"/>
    <w:rsid w:val="003B2E70"/>
    <w:rsid w:val="003D0C94"/>
    <w:rsid w:val="003E543B"/>
    <w:rsid w:val="003F3A14"/>
    <w:rsid w:val="003F6FCE"/>
    <w:rsid w:val="00423E60"/>
    <w:rsid w:val="0042499F"/>
    <w:rsid w:val="00433B02"/>
    <w:rsid w:val="0043445E"/>
    <w:rsid w:val="004365D6"/>
    <w:rsid w:val="00447BC9"/>
    <w:rsid w:val="0048319C"/>
    <w:rsid w:val="004857D6"/>
    <w:rsid w:val="00496121"/>
    <w:rsid w:val="00496FEF"/>
    <w:rsid w:val="004B51B4"/>
    <w:rsid w:val="004D6879"/>
    <w:rsid w:val="004D7EA2"/>
    <w:rsid w:val="004E19CB"/>
    <w:rsid w:val="004E7F79"/>
    <w:rsid w:val="005015AB"/>
    <w:rsid w:val="0051335B"/>
    <w:rsid w:val="00540466"/>
    <w:rsid w:val="00547C64"/>
    <w:rsid w:val="00551CFB"/>
    <w:rsid w:val="00555EB0"/>
    <w:rsid w:val="00561C3C"/>
    <w:rsid w:val="00567FFB"/>
    <w:rsid w:val="00573EB4"/>
    <w:rsid w:val="00577818"/>
    <w:rsid w:val="005961E0"/>
    <w:rsid w:val="005B5DA7"/>
    <w:rsid w:val="005C2C15"/>
    <w:rsid w:val="005C643A"/>
    <w:rsid w:val="005D5EFD"/>
    <w:rsid w:val="005D7601"/>
    <w:rsid w:val="005E3598"/>
    <w:rsid w:val="005E3E71"/>
    <w:rsid w:val="005E76BB"/>
    <w:rsid w:val="005F4D62"/>
    <w:rsid w:val="005F67A2"/>
    <w:rsid w:val="005F7566"/>
    <w:rsid w:val="0061696B"/>
    <w:rsid w:val="00627985"/>
    <w:rsid w:val="0067717C"/>
    <w:rsid w:val="00677F8E"/>
    <w:rsid w:val="00680211"/>
    <w:rsid w:val="00686BFD"/>
    <w:rsid w:val="006950C8"/>
    <w:rsid w:val="00695DDC"/>
    <w:rsid w:val="006A04EE"/>
    <w:rsid w:val="006A490D"/>
    <w:rsid w:val="006A79CC"/>
    <w:rsid w:val="006C3B7D"/>
    <w:rsid w:val="006C4BD9"/>
    <w:rsid w:val="006D0796"/>
    <w:rsid w:val="006D28B5"/>
    <w:rsid w:val="006D5C8D"/>
    <w:rsid w:val="006E506E"/>
    <w:rsid w:val="00707E04"/>
    <w:rsid w:val="00710308"/>
    <w:rsid w:val="0071083D"/>
    <w:rsid w:val="00716967"/>
    <w:rsid w:val="00721089"/>
    <w:rsid w:val="00727428"/>
    <w:rsid w:val="00734711"/>
    <w:rsid w:val="007368A2"/>
    <w:rsid w:val="00744585"/>
    <w:rsid w:val="00776716"/>
    <w:rsid w:val="00777917"/>
    <w:rsid w:val="007A016B"/>
    <w:rsid w:val="007B4FB8"/>
    <w:rsid w:val="007E484E"/>
    <w:rsid w:val="007E74EC"/>
    <w:rsid w:val="007F5211"/>
    <w:rsid w:val="00807CDF"/>
    <w:rsid w:val="00821084"/>
    <w:rsid w:val="00822B4D"/>
    <w:rsid w:val="00825BF9"/>
    <w:rsid w:val="00835B61"/>
    <w:rsid w:val="00841008"/>
    <w:rsid w:val="008521B7"/>
    <w:rsid w:val="0085226A"/>
    <w:rsid w:val="00853970"/>
    <w:rsid w:val="00866AB9"/>
    <w:rsid w:val="0087612D"/>
    <w:rsid w:val="0088043B"/>
    <w:rsid w:val="00880DC8"/>
    <w:rsid w:val="0088501D"/>
    <w:rsid w:val="00887B75"/>
    <w:rsid w:val="008967EB"/>
    <w:rsid w:val="008A4B0F"/>
    <w:rsid w:val="008A575E"/>
    <w:rsid w:val="008A680F"/>
    <w:rsid w:val="008C41D4"/>
    <w:rsid w:val="008C75A1"/>
    <w:rsid w:val="008E3B7B"/>
    <w:rsid w:val="008E5936"/>
    <w:rsid w:val="008F02D0"/>
    <w:rsid w:val="008F043D"/>
    <w:rsid w:val="008F07AB"/>
    <w:rsid w:val="008F26F7"/>
    <w:rsid w:val="00900392"/>
    <w:rsid w:val="00900822"/>
    <w:rsid w:val="00907626"/>
    <w:rsid w:val="009109BC"/>
    <w:rsid w:val="009112ED"/>
    <w:rsid w:val="00924D59"/>
    <w:rsid w:val="00953ADF"/>
    <w:rsid w:val="00954E12"/>
    <w:rsid w:val="00964640"/>
    <w:rsid w:val="00985FD6"/>
    <w:rsid w:val="009A467E"/>
    <w:rsid w:val="009A77DC"/>
    <w:rsid w:val="009C6831"/>
    <w:rsid w:val="009F0BE4"/>
    <w:rsid w:val="009F6A34"/>
    <w:rsid w:val="00A03741"/>
    <w:rsid w:val="00A11807"/>
    <w:rsid w:val="00A13660"/>
    <w:rsid w:val="00A23F70"/>
    <w:rsid w:val="00A253BA"/>
    <w:rsid w:val="00A258D0"/>
    <w:rsid w:val="00A6527A"/>
    <w:rsid w:val="00A65897"/>
    <w:rsid w:val="00A707B8"/>
    <w:rsid w:val="00A77A72"/>
    <w:rsid w:val="00A82BB3"/>
    <w:rsid w:val="00AE3E5C"/>
    <w:rsid w:val="00AF2BE0"/>
    <w:rsid w:val="00AF30C2"/>
    <w:rsid w:val="00B00858"/>
    <w:rsid w:val="00B07772"/>
    <w:rsid w:val="00B14E8F"/>
    <w:rsid w:val="00B15DA1"/>
    <w:rsid w:val="00B24D0C"/>
    <w:rsid w:val="00B262E5"/>
    <w:rsid w:val="00B36F68"/>
    <w:rsid w:val="00B4041F"/>
    <w:rsid w:val="00B5441C"/>
    <w:rsid w:val="00B565A2"/>
    <w:rsid w:val="00B57993"/>
    <w:rsid w:val="00B83029"/>
    <w:rsid w:val="00B93099"/>
    <w:rsid w:val="00B94E21"/>
    <w:rsid w:val="00BC23F3"/>
    <w:rsid w:val="00BD0833"/>
    <w:rsid w:val="00BD52B4"/>
    <w:rsid w:val="00BE4643"/>
    <w:rsid w:val="00BF3049"/>
    <w:rsid w:val="00C01C8D"/>
    <w:rsid w:val="00C1672A"/>
    <w:rsid w:val="00C23C82"/>
    <w:rsid w:val="00C25B7B"/>
    <w:rsid w:val="00C25C78"/>
    <w:rsid w:val="00C40ADB"/>
    <w:rsid w:val="00C42DFC"/>
    <w:rsid w:val="00C56E07"/>
    <w:rsid w:val="00C63581"/>
    <w:rsid w:val="00C65B6F"/>
    <w:rsid w:val="00C7153C"/>
    <w:rsid w:val="00C75414"/>
    <w:rsid w:val="00C820D6"/>
    <w:rsid w:val="00C95CB8"/>
    <w:rsid w:val="00CA3AAF"/>
    <w:rsid w:val="00CB0686"/>
    <w:rsid w:val="00CC2071"/>
    <w:rsid w:val="00CC2D3A"/>
    <w:rsid w:val="00CC7EC9"/>
    <w:rsid w:val="00CD2B66"/>
    <w:rsid w:val="00CE239F"/>
    <w:rsid w:val="00CF2577"/>
    <w:rsid w:val="00D105C6"/>
    <w:rsid w:val="00D15B74"/>
    <w:rsid w:val="00D16648"/>
    <w:rsid w:val="00D406CB"/>
    <w:rsid w:val="00D46D51"/>
    <w:rsid w:val="00D542D2"/>
    <w:rsid w:val="00D63662"/>
    <w:rsid w:val="00D77CB9"/>
    <w:rsid w:val="00D84646"/>
    <w:rsid w:val="00D84F1B"/>
    <w:rsid w:val="00D90411"/>
    <w:rsid w:val="00D912D5"/>
    <w:rsid w:val="00DA2971"/>
    <w:rsid w:val="00DB1046"/>
    <w:rsid w:val="00DC2CC6"/>
    <w:rsid w:val="00DD646B"/>
    <w:rsid w:val="00DE04A3"/>
    <w:rsid w:val="00DF5FCA"/>
    <w:rsid w:val="00E03A5E"/>
    <w:rsid w:val="00E04846"/>
    <w:rsid w:val="00E0572E"/>
    <w:rsid w:val="00E20760"/>
    <w:rsid w:val="00E220FC"/>
    <w:rsid w:val="00E313C5"/>
    <w:rsid w:val="00E34BB0"/>
    <w:rsid w:val="00E428F1"/>
    <w:rsid w:val="00E524AB"/>
    <w:rsid w:val="00E60DF0"/>
    <w:rsid w:val="00E613A4"/>
    <w:rsid w:val="00E61D94"/>
    <w:rsid w:val="00E623D7"/>
    <w:rsid w:val="00E62512"/>
    <w:rsid w:val="00E71D50"/>
    <w:rsid w:val="00E77A30"/>
    <w:rsid w:val="00E92282"/>
    <w:rsid w:val="00EA7427"/>
    <w:rsid w:val="00EB3E19"/>
    <w:rsid w:val="00EC1FB1"/>
    <w:rsid w:val="00ED58FA"/>
    <w:rsid w:val="00ED69D3"/>
    <w:rsid w:val="00ED7867"/>
    <w:rsid w:val="00EE076E"/>
    <w:rsid w:val="00EE1162"/>
    <w:rsid w:val="00EE7012"/>
    <w:rsid w:val="00EF174D"/>
    <w:rsid w:val="00EF19CC"/>
    <w:rsid w:val="00F01D60"/>
    <w:rsid w:val="00F0438A"/>
    <w:rsid w:val="00F053C3"/>
    <w:rsid w:val="00F1349C"/>
    <w:rsid w:val="00F177D7"/>
    <w:rsid w:val="00F3161A"/>
    <w:rsid w:val="00F37CED"/>
    <w:rsid w:val="00F45E00"/>
    <w:rsid w:val="00F641E0"/>
    <w:rsid w:val="00F702BE"/>
    <w:rsid w:val="00F735FE"/>
    <w:rsid w:val="00F96F3D"/>
    <w:rsid w:val="00FB61B2"/>
    <w:rsid w:val="00FB7911"/>
    <w:rsid w:val="00FC0AB7"/>
    <w:rsid w:val="00FC3834"/>
    <w:rsid w:val="00FD18EC"/>
    <w:rsid w:val="00FE3DBA"/>
    <w:rsid w:val="00FE7B84"/>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38AD6F"/>
  <w15:docId w15:val="{B7B9A5C0-A0C5-461C-B74F-B339C3D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9FE"/>
    <w:pPr>
      <w:ind w:leftChars="400" w:left="840"/>
    </w:pPr>
  </w:style>
  <w:style w:type="paragraph" w:styleId="a4">
    <w:name w:val="Balloon Text"/>
    <w:basedOn w:val="a"/>
    <w:link w:val="a5"/>
    <w:uiPriority w:val="99"/>
    <w:semiHidden/>
    <w:unhideWhenUsed/>
    <w:rsid w:val="004B5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1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C6F2-9413-4E2E-B922-09B42CDF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istrator</cp:lastModifiedBy>
  <cp:revision>46</cp:revision>
  <cp:lastPrinted>2019-07-25T01:47:00Z</cp:lastPrinted>
  <dcterms:created xsi:type="dcterms:W3CDTF">2016-03-30T00:15:00Z</dcterms:created>
  <dcterms:modified xsi:type="dcterms:W3CDTF">2019-07-25T01:58:00Z</dcterms:modified>
</cp:coreProperties>
</file>